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9B" w:rsidRDefault="0085379B" w:rsidP="0085379B">
      <w:pPr>
        <w:spacing w:after="0" w:line="240" w:lineRule="auto"/>
        <w:rPr>
          <w:rFonts w:ascii="Calibri" w:eastAsia="SimSun" w:hAnsi="Calibri" w:cs="Calibri"/>
          <w:b/>
          <w:bCs/>
          <w:sz w:val="32"/>
          <w:szCs w:val="32"/>
          <w:lang w:eastAsia="zh-CN"/>
        </w:rPr>
      </w:pPr>
      <w:r w:rsidRPr="00CE1F5E">
        <w:rPr>
          <w:noProof/>
          <w:lang w:eastAsia="lv-LV"/>
        </w:rPr>
        <w:drawing>
          <wp:inline distT="0" distB="0" distL="0" distR="0" wp14:anchorId="5DDF46B6" wp14:editId="59A893B9">
            <wp:extent cx="1352550" cy="770954"/>
            <wp:effectExtent l="0" t="0" r="0" b="0"/>
            <wp:docPr id="2" name="Picture 2" descr="C:\Users\user\Pictures\94273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94273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21" cy="8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CA" w:rsidRPr="005F25CA" w:rsidRDefault="00DB1D9B" w:rsidP="005F25CA">
      <w:pPr>
        <w:spacing w:after="0" w:line="240" w:lineRule="auto"/>
        <w:jc w:val="center"/>
        <w:rPr>
          <w:rFonts w:ascii="Calibri" w:eastAsia="SimSun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SimSun" w:hAnsi="Calibri" w:cs="Calibri"/>
          <w:b/>
          <w:bCs/>
          <w:sz w:val="32"/>
          <w:szCs w:val="32"/>
          <w:lang w:eastAsia="zh-CN"/>
        </w:rPr>
        <w:t xml:space="preserve">    </w:t>
      </w:r>
      <w:r w:rsidR="005F25CA" w:rsidRPr="005F25CA">
        <w:rPr>
          <w:rFonts w:ascii="Calibri" w:eastAsia="SimSun" w:hAnsi="Calibri" w:cs="Calibri"/>
          <w:b/>
          <w:bCs/>
          <w:sz w:val="32"/>
          <w:szCs w:val="32"/>
          <w:lang w:eastAsia="zh-CN"/>
        </w:rPr>
        <w:t>LATVIJAS REPUBLIKAS ČEMPIONĀTS</w:t>
      </w:r>
    </w:p>
    <w:p w:rsidR="005F25CA" w:rsidRPr="005F25CA" w:rsidRDefault="005F25CA" w:rsidP="005F25CA">
      <w:pPr>
        <w:spacing w:after="0" w:line="240" w:lineRule="auto"/>
        <w:jc w:val="center"/>
        <w:rPr>
          <w:rFonts w:ascii="Calibri" w:eastAsia="SimSun" w:hAnsi="Calibri" w:cs="Calibri"/>
          <w:b/>
          <w:bCs/>
          <w:sz w:val="32"/>
          <w:szCs w:val="32"/>
          <w:lang w:eastAsia="zh-CN"/>
        </w:rPr>
      </w:pPr>
      <w:r w:rsidRPr="005F25CA">
        <w:rPr>
          <w:rFonts w:ascii="Calibri" w:eastAsia="SimSun" w:hAnsi="Calibri" w:cs="Calibri"/>
          <w:b/>
          <w:bCs/>
          <w:sz w:val="32"/>
          <w:szCs w:val="32"/>
          <w:lang w:eastAsia="zh-CN"/>
        </w:rPr>
        <w:t>AIRĒŠANĀ  MIX  KOMANDĀM</w:t>
      </w:r>
    </w:p>
    <w:p w:rsidR="005F25CA" w:rsidRPr="005F25CA" w:rsidRDefault="005F25CA" w:rsidP="005F25CA">
      <w:pPr>
        <w:spacing w:after="0" w:line="240" w:lineRule="auto"/>
        <w:jc w:val="center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5F25CA" w:rsidRP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5F25CA">
        <w:rPr>
          <w:rFonts w:ascii="Calibri" w:eastAsia="SimSun" w:hAnsi="Calibri" w:cs="Calibri"/>
          <w:sz w:val="24"/>
          <w:szCs w:val="24"/>
          <w:lang w:eastAsia="zh-CN"/>
        </w:rPr>
        <w:t>Jūrmalā,</w:t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 xml:space="preserve"> Priedaines distancē</w:t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ab/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ab/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ab/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ab/>
      </w:r>
      <w:r w:rsidR="002E5591">
        <w:rPr>
          <w:rFonts w:ascii="Calibri" w:eastAsia="SimSun" w:hAnsi="Calibri" w:cs="Calibri"/>
          <w:sz w:val="24"/>
          <w:szCs w:val="24"/>
          <w:lang w:eastAsia="zh-CN"/>
        </w:rPr>
        <w:tab/>
      </w:r>
      <w:r>
        <w:rPr>
          <w:rFonts w:ascii="Calibri" w:eastAsia="SimSun" w:hAnsi="Calibri" w:cs="Calibri"/>
          <w:sz w:val="24"/>
          <w:szCs w:val="24"/>
          <w:lang w:eastAsia="zh-CN"/>
        </w:rPr>
        <w:t>2019.gada 21</w:t>
      </w:r>
      <w:r w:rsidRPr="005F25CA">
        <w:rPr>
          <w:rFonts w:ascii="Calibri" w:eastAsia="SimSun" w:hAnsi="Calibri" w:cs="Calibri"/>
          <w:sz w:val="24"/>
          <w:szCs w:val="24"/>
          <w:lang w:eastAsia="zh-CN"/>
        </w:rPr>
        <w:t>.septembrī.</w:t>
      </w:r>
    </w:p>
    <w:p w:rsidR="005F25CA" w:rsidRPr="005F25CA" w:rsidRDefault="005F25CA" w:rsidP="005F25CA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</w:p>
    <w:p w:rsidR="005F25CA" w:rsidRPr="005F25CA" w:rsidRDefault="00214F15" w:rsidP="00926A3E">
      <w:pPr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eastAsia="zh-CN"/>
        </w:rPr>
      </w:pPr>
      <w:r>
        <w:rPr>
          <w:rFonts w:ascii="Calibri" w:eastAsia="SimSun" w:hAnsi="Calibri" w:cs="Calibri"/>
          <w:b/>
          <w:sz w:val="28"/>
          <w:szCs w:val="28"/>
          <w:lang w:eastAsia="zh-CN"/>
        </w:rPr>
        <w:t>SACENSĪBU REZULTĀTI</w:t>
      </w:r>
    </w:p>
    <w:p w:rsidR="005F25CA" w:rsidRPr="0085379B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sz w:val="16"/>
          <w:szCs w:val="16"/>
          <w:lang w:eastAsia="zh-CN"/>
        </w:rPr>
      </w:pPr>
    </w:p>
    <w:p w:rsidR="005F25CA" w:rsidRPr="0085379B" w:rsidRDefault="002E5591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>
        <w:rPr>
          <w:rFonts w:ascii="Calibri" w:eastAsia="SimSun" w:hAnsi="Calibri" w:cs="Calibri"/>
          <w:sz w:val="24"/>
          <w:szCs w:val="24"/>
          <w:lang w:eastAsia="zh-CN"/>
        </w:rPr>
        <w:t>Di</w:t>
      </w:r>
      <w:bookmarkStart w:id="0" w:name="_GoBack"/>
      <w:bookmarkEnd w:id="0"/>
      <w:r w:rsidR="0085379B" w:rsidRPr="0085379B">
        <w:rPr>
          <w:rFonts w:ascii="Calibri" w:eastAsia="SimSun" w:hAnsi="Calibri" w:cs="Calibri"/>
          <w:sz w:val="24"/>
          <w:szCs w:val="24"/>
          <w:lang w:eastAsia="zh-CN"/>
        </w:rPr>
        <w:t>stance -1000 m.</w:t>
      </w:r>
    </w:p>
    <w:p w:rsidR="0085379B" w:rsidRPr="0085379B" w:rsidRDefault="0085379B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85379B">
        <w:rPr>
          <w:rFonts w:ascii="Calibri" w:eastAsia="SimSun" w:hAnsi="Calibri" w:cs="Calibri"/>
          <w:sz w:val="24"/>
          <w:szCs w:val="24"/>
          <w:lang w:eastAsia="zh-CN"/>
        </w:rPr>
        <w:t>Laika apstāk</w:t>
      </w:r>
      <w:r>
        <w:rPr>
          <w:rFonts w:ascii="Calibri" w:eastAsia="SimSun" w:hAnsi="Calibri" w:cs="Calibri"/>
          <w:sz w:val="24"/>
          <w:szCs w:val="24"/>
          <w:lang w:eastAsia="zh-CN"/>
        </w:rPr>
        <w:t>ļi dist</w:t>
      </w:r>
      <w:r w:rsidRPr="0085379B">
        <w:rPr>
          <w:rFonts w:ascii="Calibri" w:eastAsia="SimSun" w:hAnsi="Calibri" w:cs="Calibri"/>
          <w:sz w:val="24"/>
          <w:szCs w:val="24"/>
          <w:lang w:eastAsia="zh-CN"/>
        </w:rPr>
        <w:t>ancē</w:t>
      </w:r>
      <w:r>
        <w:rPr>
          <w:rFonts w:ascii="Calibri" w:eastAsia="SimSun" w:hAnsi="Calibri" w:cs="Calibri"/>
          <w:sz w:val="24"/>
          <w:szCs w:val="24"/>
          <w:lang w:eastAsia="zh-CN"/>
        </w:rPr>
        <w:t xml:space="preserve"> – neliels pavējš,  sānu pavējš no labās puses.</w:t>
      </w:r>
    </w:p>
    <w:p w:rsidR="005F25CA" w:rsidRPr="0085379B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16"/>
          <w:szCs w:val="16"/>
          <w:u w:val="single"/>
          <w:lang w:eastAsia="zh-CN"/>
        </w:rPr>
      </w:pPr>
    </w:p>
    <w:p w:rsidR="005F25CA" w:rsidRPr="00005CBB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 w:rsidRP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1.brauciens  4-   MIX   “MASTERS” FINĀLS </w:t>
      </w:r>
    </w:p>
    <w:p w:rsidR="005F25CA" w:rsidRP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1418"/>
        <w:gridCol w:w="1843"/>
        <w:gridCol w:w="1275"/>
        <w:gridCol w:w="1418"/>
      </w:tblGrid>
      <w:tr w:rsidR="005F25CA" w:rsidRPr="005F25CA" w:rsidTr="005F25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Pr="005F25CA" w:rsidRDefault="008A2AE0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ieta</w:t>
            </w:r>
            <w:r w:rsidR="005F25CA"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/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id.vec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CA" w:rsidRPr="005F25CA" w:rsidRDefault="00571461" w:rsidP="00571461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Dzimšanas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Organizācijas 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Rezultā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Ar koeficientu</w:t>
            </w:r>
          </w:p>
        </w:tc>
      </w:tr>
      <w:tr w:rsidR="00FF1F22" w:rsidRPr="005F25CA" w:rsidTr="008A2A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5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ta ANTONE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enāte LĪNE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rtis KAMOLS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dris PRIE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65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66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67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57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RAK 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Default="00FF1F22" w:rsidP="008A2AE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16,9”</w:t>
            </w:r>
          </w:p>
          <w:p w:rsidR="00FF1F22" w:rsidRPr="003E3A1F" w:rsidRDefault="00FF1F22" w:rsidP="008A2AE0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3E3A1F">
              <w:rPr>
                <w:b/>
                <w:sz w:val="24"/>
                <w:szCs w:val="24"/>
                <w:lang w:eastAsia="zh-CN"/>
              </w:rPr>
              <w:t>3:19,99</w:t>
            </w:r>
          </w:p>
        </w:tc>
      </w:tr>
      <w:tr w:rsidR="00FF1F22" w:rsidRPr="005F25CA" w:rsidTr="008A2A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69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mīlija SPUNDZĀNE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lnis PRIEDIENS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Juris GRIĶIS</w:t>
            </w:r>
          </w:p>
          <w:p w:rsidR="00FF1F22" w:rsidRPr="005F25CA" w:rsidRDefault="00FF1F22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ila LAPIŅ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53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43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47.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Jūrmalas Sports</w:t>
            </w:r>
          </w:p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Pr="005F25CA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:0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36,3”</w:t>
            </w:r>
          </w:p>
          <w:p w:rsidR="00FF1F22" w:rsidRPr="00FF1F22" w:rsidRDefault="00FF1F22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FF1F22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:26,46</w:t>
            </w:r>
          </w:p>
        </w:tc>
      </w:tr>
      <w:tr w:rsidR="005F25CA" w:rsidRPr="005F25CA" w:rsidTr="005F25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Pr="005F25CA" w:rsidRDefault="00FF1F22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</w:t>
            </w:r>
            <w:r w:rsidR="005F25CA"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8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Default="005F25CA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ārtiņš BRIUKS</w:t>
            </w:r>
          </w:p>
          <w:p w:rsidR="005F25CA" w:rsidRDefault="005F25CA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dis BALTAIS</w:t>
            </w:r>
          </w:p>
          <w:p w:rsidR="005F25CA" w:rsidRDefault="005F25CA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enāte ORBITĀNE</w:t>
            </w:r>
          </w:p>
          <w:p w:rsidR="005F25CA" w:rsidRPr="005F25CA" w:rsidRDefault="005F25CA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lze PUNCULE-AG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3.</w:t>
            </w:r>
          </w:p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3.</w:t>
            </w:r>
          </w:p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0.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5F25CA" w:rsidRPr="005F25CA" w:rsidRDefault="005F25CA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A" w:rsidRPr="005F25CA" w:rsidRDefault="00450C1F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22" w:rsidRDefault="00926A3E" w:rsidP="00FF1F2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9,5”</w:t>
            </w:r>
          </w:p>
          <w:p w:rsidR="00FF1F22" w:rsidRPr="003E3A1F" w:rsidRDefault="00FF1F22" w:rsidP="00926A3E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3E3A1F">
              <w:rPr>
                <w:b/>
                <w:sz w:val="24"/>
                <w:szCs w:val="24"/>
                <w:lang w:eastAsia="zh-CN"/>
              </w:rPr>
              <w:t>3:28,87</w:t>
            </w:r>
          </w:p>
        </w:tc>
      </w:tr>
    </w:tbl>
    <w:p w:rsid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p w:rsidR="005F25CA" w:rsidRPr="005F25CA" w:rsidRDefault="008A2AE0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2.brauciens - p</w:t>
      </w:r>
      <w:r w:rsidR="005F25CA" w:rsidRPr="005F25CA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riekšbrauciens no atsevišķa starta  2x MIX „Open” </w:t>
      </w:r>
    </w:p>
    <w:p w:rsidR="005F25CA" w:rsidRP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1417"/>
        <w:gridCol w:w="2268"/>
        <w:gridCol w:w="2126"/>
      </w:tblGrid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zimšanas g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Organizācijas 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Rezultāts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lza GULBE</w:t>
            </w:r>
          </w:p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its Ralfs VERPAKOVSK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3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K Majori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AK Majo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0,41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drievs SESTULIS</w:t>
            </w:r>
          </w:p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Una Kristiāna KASPARS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0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1,33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82018A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vo BOMBĀNS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  <w:t>Olga SVI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2,15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ičards STENDERS</w:t>
            </w:r>
          </w:p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vita B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3,37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ine RUMPE</w:t>
            </w:r>
          </w:p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iners KA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4,69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82018A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ansija BERĻIZOVA</w:t>
            </w:r>
          </w:p>
          <w:p w:rsidR="008B7524" w:rsidRPr="005F25CA" w:rsidRDefault="008B7524" w:rsidP="0082018A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gīls KUK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6,35</w:t>
            </w:r>
          </w:p>
        </w:tc>
      </w:tr>
      <w:tr w:rsidR="008B7524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ce VEĻIČKO</w:t>
            </w:r>
          </w:p>
          <w:p w:rsidR="008B7524" w:rsidRPr="005F25CA" w:rsidRDefault="008B7524" w:rsidP="005F25CA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uris Linards SI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24" w:rsidRPr="005F25CA" w:rsidRDefault="008B7524" w:rsidP="005F25CA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7,32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oleta LEVINOKA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  <w:t>Eduards BEŅĶ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n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8,04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ihards PURGAILI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īna AG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8,77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alters DIRNĒN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īva GRUND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9,41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urenss LABLAIK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ate AG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2,54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rkus Imants SAULĪTE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abīne GRUND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7,18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lfs Kristians VALDOVSKI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mīlija BUMB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3:42,21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Gabriela BAJĀRE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ārlis LASM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6,45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eronika KALNIŅA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ristofers GRĪS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8,21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rkuss Adrians VIĻUMSON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Henriete Jete GRIG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0,89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rkādijs GARAŠČENKO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nija KLĪ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6,42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Filips ANDREJEVS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lza BREŽIN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8,15</w:t>
            </w:r>
          </w:p>
        </w:tc>
      </w:tr>
      <w:tr w:rsidR="008A2AE0" w:rsidRPr="005F25CA" w:rsidTr="008B75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anija STRAZDIŅA</w:t>
            </w:r>
          </w:p>
          <w:p w:rsidR="008A2AE0" w:rsidRPr="005F25CA" w:rsidRDefault="008A2AE0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oberts RUBĪ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K  Maj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0" w:rsidRPr="005F25CA" w:rsidRDefault="008A2AE0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NS</w:t>
            </w:r>
          </w:p>
        </w:tc>
      </w:tr>
    </w:tbl>
    <w:p w:rsidR="005F25CA" w:rsidRPr="005F25CA" w:rsidRDefault="005F25CA" w:rsidP="005F25CA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</w:p>
    <w:p w:rsidR="005F25CA" w:rsidRPr="005F25CA" w:rsidRDefault="005F25CA" w:rsidP="005F25CA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5F25CA">
        <w:rPr>
          <w:rFonts w:ascii="Calibri" w:eastAsia="SimSun" w:hAnsi="Calibri" w:cs="Calibri"/>
          <w:b/>
          <w:bCs/>
          <w:sz w:val="24"/>
          <w:szCs w:val="24"/>
          <w:lang w:eastAsia="zh-CN"/>
        </w:rPr>
        <w:t>P.S.</w:t>
      </w:r>
      <w:r w:rsidRPr="005F25CA">
        <w:rPr>
          <w:rFonts w:ascii="Calibri" w:eastAsia="SimSun" w:hAnsi="Calibri" w:cs="Calibri"/>
          <w:sz w:val="24"/>
          <w:szCs w:val="24"/>
          <w:lang w:eastAsia="zh-CN"/>
        </w:rPr>
        <w:t xml:space="preserve"> Pēc uzrādītajiem rezultātiem braucienā no atsevišķa starta tiek noteikti fināla braucienu par </w:t>
      </w:r>
      <w:r w:rsidR="005C3BEC">
        <w:rPr>
          <w:rFonts w:ascii="Calibri" w:eastAsia="SimSun" w:hAnsi="Calibri" w:cs="Calibri"/>
          <w:sz w:val="24"/>
          <w:szCs w:val="24"/>
          <w:lang w:eastAsia="zh-CN"/>
        </w:rPr>
        <w:t>1.-6., 7. -12., 13.-19</w:t>
      </w:r>
      <w:r w:rsidR="00F42E8F">
        <w:rPr>
          <w:rFonts w:ascii="Calibri" w:eastAsia="SimSun" w:hAnsi="Calibri" w:cs="Calibri"/>
          <w:sz w:val="24"/>
          <w:szCs w:val="24"/>
          <w:lang w:eastAsia="zh-CN"/>
        </w:rPr>
        <w:t>.</w:t>
      </w:r>
      <w:r w:rsidRPr="005F25CA">
        <w:rPr>
          <w:rFonts w:ascii="Calibri" w:eastAsia="SimSun" w:hAnsi="Calibri" w:cs="Calibri"/>
          <w:sz w:val="24"/>
          <w:szCs w:val="24"/>
          <w:lang w:eastAsia="zh-CN"/>
        </w:rPr>
        <w:t xml:space="preserve"> vietu dalībnieki.</w:t>
      </w:r>
    </w:p>
    <w:p w:rsid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p w:rsidR="0085379B" w:rsidRPr="005F25CA" w:rsidRDefault="0085379B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p w:rsidR="005C3BEC" w:rsidRDefault="005C3BEC" w:rsidP="005C3BEC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3.brauciens  4-  MIX “Open” un </w:t>
      </w:r>
      <w:r w:rsidR="00571461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 </w:t>
      </w: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4-  JUN A (ā/k)</w:t>
      </w:r>
      <w:r w:rsidR="00571461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, </w:t>
      </w: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 4x JUN A ( ā/k)</w:t>
      </w:r>
    </w:p>
    <w:p w:rsidR="005C3BEC" w:rsidRDefault="005C3BEC" w:rsidP="005C3BEC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1276"/>
        <w:gridCol w:w="2268"/>
        <w:gridCol w:w="2126"/>
      </w:tblGrid>
      <w:tr w:rsidR="005C3BEC" w:rsidRPr="005C3BEC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C" w:rsidRPr="005C3BEC" w:rsidRDefault="008A2AE0" w:rsidP="005C3BEC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C" w:rsidRPr="005C3BEC" w:rsidRDefault="005C3BEC" w:rsidP="00F44747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C" w:rsidRPr="005C3BEC" w:rsidRDefault="005C3BEC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zimšanas g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C" w:rsidRDefault="005C3BEC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Organizācija</w:t>
            </w:r>
            <w:r w:rsidR="005A7B1E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s</w:t>
            </w:r>
          </w:p>
          <w:p w:rsidR="005A7B1E" w:rsidRPr="005C3BEC" w:rsidRDefault="005A7B1E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C" w:rsidRPr="005C3BEC" w:rsidRDefault="005C3BEC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Rezultāts</w:t>
            </w:r>
          </w:p>
        </w:tc>
      </w:tr>
      <w:tr w:rsidR="00C811E7" w:rsidRPr="005C3BEC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āna BULAŠA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udmila IVANOVA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adims SEMJONOVS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enārs JANUZ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85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0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TC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C811E7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7,57</w:t>
            </w:r>
          </w:p>
        </w:tc>
      </w:tr>
      <w:tr w:rsidR="00C811E7" w:rsidRPr="005C3BEC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eniss PARFENS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mitrijs VIŠNEVSKIS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Jelizaveta BELOUSA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rista JUK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0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0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9,35</w:t>
            </w:r>
          </w:p>
        </w:tc>
      </w:tr>
      <w:tr w:rsidR="00C811E7" w:rsidRPr="005F25CA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ksims ČUKINS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Jaroslavs VILKOVS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olina HOHLOVA</w:t>
            </w:r>
          </w:p>
          <w:p w:rsidR="00C811E7" w:rsidRPr="005F25CA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Jekaterina JAKIMO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ISV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:15,02</w:t>
            </w:r>
          </w:p>
        </w:tc>
      </w:tr>
      <w:tr w:rsidR="00C811E7" w:rsidRPr="005F25CA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C811E7" w:rsidRPr="003E3A1F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3E3A1F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- ā/k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taņislavs KOREŠKOVS</w:t>
            </w:r>
          </w:p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oms VEĻIČKO</w:t>
            </w:r>
          </w:p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Otto FEDUKOVIČS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  <w:t>Reinis JU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08,74</w:t>
            </w:r>
          </w:p>
        </w:tc>
      </w:tr>
      <w:tr w:rsidR="00C811E7" w:rsidRPr="005F25CA" w:rsidTr="008A2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  <w:p w:rsidR="00C811E7" w:rsidRPr="003E3A1F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3E3A1F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x ā/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rks Lotārs PUPIŅŠ</w:t>
            </w:r>
          </w:p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drejs VIPIHS</w:t>
            </w:r>
          </w:p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rišjānis STRAUTIŅŠ</w:t>
            </w:r>
          </w:p>
          <w:p w:rsidR="00C811E7" w:rsidRDefault="00C811E7" w:rsidP="00C811E7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rists Tomas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K Majori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K Maj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01,35</w:t>
            </w:r>
          </w:p>
        </w:tc>
      </w:tr>
    </w:tbl>
    <w:p w:rsidR="005C3BEC" w:rsidRDefault="005C3BEC" w:rsidP="005C3BEC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p w:rsidR="00A232AF" w:rsidRPr="00A232AF" w:rsidRDefault="00A232AF" w:rsidP="00A232AF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 w:rsidRPr="00A232AF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4.brauciens  2x MIX  MASTERS  FINĀLS</w:t>
      </w:r>
    </w:p>
    <w:p w:rsidR="005C3BEC" w:rsidRDefault="005C3BEC" w:rsidP="005C3BEC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1418"/>
        <w:gridCol w:w="1843"/>
        <w:gridCol w:w="1275"/>
        <w:gridCol w:w="1418"/>
      </w:tblGrid>
      <w:tr w:rsidR="00A232AF" w:rsidRPr="005F25CA" w:rsidTr="00F447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F" w:rsidRPr="005F25CA" w:rsidRDefault="008A2AE0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ieta</w:t>
            </w:r>
            <w:r w:rsidR="00A232AF"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/</w:t>
            </w:r>
          </w:p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id.vec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F" w:rsidRPr="005F25CA" w:rsidRDefault="00A232AF" w:rsidP="00571461">
            <w:pPr>
              <w:spacing w:after="0" w:line="240" w:lineRule="auto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Dzimšanas</w:t>
            </w:r>
          </w:p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Organizācijas 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Rezultā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F" w:rsidRPr="005F25CA" w:rsidRDefault="00A232AF" w:rsidP="00F4474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5F25CA"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  <w:t>Ar koeficientu</w:t>
            </w:r>
          </w:p>
        </w:tc>
      </w:tr>
      <w:tr w:rsidR="00C811E7" w:rsidRPr="005F25CA" w:rsidTr="00F447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  <w:p w:rsidR="00C811E7" w:rsidRPr="00005CBB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005CBB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vita JAUNBAUERE</w:t>
            </w:r>
          </w:p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dis BALT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5.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-7,0” </w:t>
            </w:r>
          </w:p>
          <w:p w:rsidR="00C811E7" w:rsidRP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C811E7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:34,25</w:t>
            </w:r>
          </w:p>
        </w:tc>
      </w:tr>
      <w:tr w:rsidR="00C811E7" w:rsidRPr="005F25CA" w:rsidTr="00F447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da KUNDZIŅA</w:t>
            </w:r>
          </w:p>
          <w:p w:rsidR="00C811E7" w:rsidRPr="005F25CA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onstantīns KALNBĒRZ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83.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augava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14,6”</w:t>
            </w:r>
          </w:p>
          <w:p w:rsidR="00C811E7" w:rsidRP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C811E7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:38,31</w:t>
            </w:r>
          </w:p>
        </w:tc>
      </w:tr>
      <w:tr w:rsidR="00C811E7" w:rsidRPr="005F25CA" w:rsidTr="00F447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</w:t>
            </w:r>
            <w:r w:rsidRPr="005F25C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.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Baiba FREIMANE</w:t>
            </w:r>
          </w:p>
          <w:p w:rsidR="00C811E7" w:rsidRPr="005F25CA" w:rsidRDefault="00C811E7" w:rsidP="00C811E7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ivars PILV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61.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Pr="005F25CA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:0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-23,5”</w:t>
            </w:r>
          </w:p>
          <w:p w:rsidR="00C811E7" w:rsidRPr="00C811E7" w:rsidRDefault="00C811E7" w:rsidP="00C811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C811E7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3:40,25</w:t>
            </w:r>
          </w:p>
        </w:tc>
      </w:tr>
    </w:tbl>
    <w:p w:rsidR="008A2AE0" w:rsidRDefault="008A2AE0" w:rsidP="008A2AE0">
      <w:pPr>
        <w:spacing w:after="0" w:line="240" w:lineRule="auto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p w:rsidR="005F25CA" w:rsidRDefault="005A7B1E" w:rsidP="008A2AE0">
      <w:pPr>
        <w:spacing w:after="0" w:line="240" w:lineRule="auto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5</w:t>
      </w:r>
      <w:r w:rsidR="005F25CA" w:rsidRP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.brauciens </w:t>
      </w:r>
      <w:r w:rsidR="00424C8F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 2x MIX  “Open”  FINĀLS   13.-18</w:t>
      </w:r>
      <w:r w:rsidR="005F25CA" w:rsidRP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.vieta</w:t>
      </w:r>
    </w:p>
    <w:p w:rsidR="00427435" w:rsidRDefault="00427435" w:rsidP="008A2AE0">
      <w:pPr>
        <w:spacing w:after="0" w:line="240" w:lineRule="auto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1276"/>
        <w:gridCol w:w="2268"/>
        <w:gridCol w:w="2126"/>
      </w:tblGrid>
      <w:tr w:rsidR="00427435" w:rsidRPr="005C3BEC" w:rsidTr="00F87D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zimšanas g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Organizācija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s</w:t>
            </w:r>
          </w:p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Rezultāts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lfs Kristians VALDOVSKIS</w:t>
            </w:r>
          </w:p>
          <w:p w:rsidR="00A376F4" w:rsidRPr="005F25CA" w:rsidRDefault="00A376F4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mīlija BUMB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A376F4" w:rsidRPr="005F25CA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376F4" w:rsidRPr="005F25CA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8,77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eronika KALNIŅA</w:t>
            </w:r>
          </w:p>
          <w:p w:rsidR="00A376F4" w:rsidRPr="005F25CA" w:rsidRDefault="008A2AE0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</w:t>
            </w:r>
            <w:r w:rsidR="00A376F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istofers GRĪS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3,31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Gabriela BAJĀRE</w:t>
            </w:r>
          </w:p>
          <w:p w:rsidR="00A376F4" w:rsidRPr="005F25CA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ārlis LAS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49,63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rkuss Adrians VIĻUMSONS</w:t>
            </w:r>
          </w:p>
          <w:p w:rsidR="00A376F4" w:rsidRPr="005F25CA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Henriete Jete GRIG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1,63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rkādijs GARAŠČENKO</w:t>
            </w:r>
          </w:p>
          <w:p w:rsidR="00A376F4" w:rsidRPr="005F25CA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nija KLĪ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3,45</w:t>
            </w:r>
          </w:p>
        </w:tc>
      </w:tr>
      <w:tr w:rsidR="00A376F4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Filips ANDREJEVS</w:t>
            </w:r>
          </w:p>
          <w:p w:rsidR="00A376F4" w:rsidRPr="005F25CA" w:rsidRDefault="00A376F4" w:rsidP="00A376F4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lza BREŽIN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4" w:rsidRPr="005F25CA" w:rsidRDefault="00A376F4" w:rsidP="00A376F4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54,29</w:t>
            </w:r>
          </w:p>
        </w:tc>
      </w:tr>
    </w:tbl>
    <w:p w:rsidR="00424C8F" w:rsidRPr="00005CBB" w:rsidRDefault="00424C8F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p w:rsidR="005F25CA" w:rsidRDefault="005A7B1E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6</w:t>
      </w:r>
      <w:r w:rsid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 </w:t>
      </w:r>
      <w:r w:rsidR="005F25CA" w:rsidRP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.brauciens  2x MIX “Open”  FINĀLS   7.-12.vieta</w:t>
      </w:r>
    </w:p>
    <w:p w:rsidR="00AB1379" w:rsidRDefault="00AB1379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118"/>
        <w:gridCol w:w="1276"/>
        <w:gridCol w:w="2268"/>
        <w:gridCol w:w="2126"/>
      </w:tblGrid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ce VEĻIČKO</w:t>
            </w:r>
          </w:p>
          <w:p w:rsidR="00AB1379" w:rsidRPr="005F25CA" w:rsidRDefault="00AB1379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uris Linards S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AB1379" w:rsidRPr="005F25CA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AB1379" w:rsidRPr="005F25CA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3,95</w:t>
            </w:r>
          </w:p>
        </w:tc>
      </w:tr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ioleta LEVINOKA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  <w:t>Eduards BEŅ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n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6,19</w:t>
            </w:r>
          </w:p>
        </w:tc>
      </w:tr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ihards PURGAILIS</w:t>
            </w:r>
          </w:p>
          <w:p w:rsidR="00AB1379" w:rsidRPr="005F25CA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īna A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7,84</w:t>
            </w:r>
          </w:p>
        </w:tc>
      </w:tr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urenss LABLAIKS</w:t>
            </w:r>
          </w:p>
          <w:p w:rsidR="00AB1379" w:rsidRPr="005F25CA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Kate A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9,38</w:t>
            </w:r>
          </w:p>
        </w:tc>
      </w:tr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Valters DIRNĒNS</w:t>
            </w:r>
          </w:p>
          <w:p w:rsidR="00AB1379" w:rsidRPr="005F25CA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īva GRUN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33,40</w:t>
            </w:r>
          </w:p>
        </w:tc>
      </w:tr>
      <w:tr w:rsidR="00AB1379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arkus Imants SAULĪTE</w:t>
            </w:r>
          </w:p>
          <w:p w:rsidR="00AB1379" w:rsidRPr="005F25CA" w:rsidRDefault="00AB1379" w:rsidP="00AB1379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Sabīne GRUN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9" w:rsidRPr="005F25CA" w:rsidRDefault="00AB1379" w:rsidP="00AB1379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DNS</w:t>
            </w:r>
          </w:p>
        </w:tc>
      </w:tr>
    </w:tbl>
    <w:p w:rsidR="0085379B" w:rsidRDefault="0085379B" w:rsidP="002D2FE6">
      <w:pPr>
        <w:spacing w:after="0" w:line="240" w:lineRule="auto"/>
        <w:ind w:left="-360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p w:rsidR="00427435" w:rsidRDefault="005A7B1E" w:rsidP="002D2FE6">
      <w:pPr>
        <w:spacing w:after="0" w:line="240" w:lineRule="auto"/>
        <w:ind w:left="-360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  <w:r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lastRenderedPageBreak/>
        <w:t>7</w:t>
      </w:r>
      <w:r w:rsidR="002D2FE6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>.brauciens</w:t>
      </w:r>
      <w:r w:rsidR="005F25CA" w:rsidRPr="00005CBB"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  <w:t xml:space="preserve"> 2x MIX “Open”  FINĀLS  1.-6.vieta</w:t>
      </w:r>
    </w:p>
    <w:p w:rsidR="00427435" w:rsidRDefault="00427435" w:rsidP="002D2FE6">
      <w:pPr>
        <w:spacing w:after="0" w:line="240" w:lineRule="auto"/>
        <w:ind w:left="-360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1276"/>
        <w:gridCol w:w="2268"/>
        <w:gridCol w:w="2126"/>
      </w:tblGrid>
      <w:tr w:rsidR="00427435" w:rsidRPr="005C3BEC" w:rsidTr="00F87D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Dzimšanas g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Organizācija</w:t>
            </w: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s</w:t>
            </w:r>
          </w:p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5" w:rsidRPr="005C3BEC" w:rsidRDefault="00427435" w:rsidP="00F87D5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</w:pPr>
            <w:r w:rsidRPr="005C3BEC">
              <w:rPr>
                <w:rFonts w:ascii="Calibri" w:eastAsia="SimSun" w:hAnsi="Calibri" w:cs="Calibri"/>
                <w:b/>
                <w:sz w:val="24"/>
                <w:szCs w:val="24"/>
                <w:lang w:eastAsia="zh-CN"/>
              </w:rPr>
              <w:t>Rezultāts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lza GULBE</w:t>
            </w:r>
          </w:p>
          <w:p w:rsidR="002D2FE6" w:rsidRPr="005F25CA" w:rsidRDefault="002D2FE6" w:rsidP="008A2AE0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Tits Ralfs VERPAKO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3.</w:t>
            </w:r>
          </w:p>
          <w:p w:rsidR="002D2FE6" w:rsidRPr="005F25CA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K Majori</w:t>
            </w:r>
          </w:p>
          <w:p w:rsidR="002D2FE6" w:rsidRPr="005F25CA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AK Majo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8A2AE0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15,86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vo BOMBĀNS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  <w:t>Olga SVI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2.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17,90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ine RUMPE</w:t>
            </w:r>
          </w:p>
          <w:p w:rsidR="002D2FE6" w:rsidRPr="005F25CA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iners KA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2,56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Nansija BERĻIZOVA</w:t>
            </w:r>
          </w:p>
          <w:p w:rsidR="002D2FE6" w:rsidRPr="005F25CA" w:rsidRDefault="002D2FE6" w:rsidP="002D2FE6">
            <w:pPr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gīls KUK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Jūrmala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5,76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ičards STENDERS</w:t>
            </w:r>
          </w:p>
          <w:p w:rsidR="002D2FE6" w:rsidRPr="005F25CA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vita B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3.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Jūrmala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LAT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6,32</w:t>
            </w:r>
          </w:p>
        </w:tc>
      </w:tr>
      <w:tr w:rsidR="002D2FE6" w:rsidRPr="005F25CA" w:rsidTr="008A2A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ndrievs SESTULIS</w:t>
            </w:r>
          </w:p>
          <w:p w:rsidR="002D2FE6" w:rsidRPr="005F25CA" w:rsidRDefault="002D2FE6" w:rsidP="002D2FE6">
            <w:pPr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Una Kristiāna KASPAR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2000.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9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 SASS</w:t>
            </w:r>
          </w:p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MSĢ TSV S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6" w:rsidRPr="005F25CA" w:rsidRDefault="002D2FE6" w:rsidP="002D2FE6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:28,57</w:t>
            </w:r>
          </w:p>
        </w:tc>
      </w:tr>
    </w:tbl>
    <w:p w:rsidR="00214F15" w:rsidRPr="00005CBB" w:rsidRDefault="00214F15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6"/>
          <w:szCs w:val="26"/>
          <w:u w:val="single"/>
          <w:lang w:eastAsia="zh-CN"/>
        </w:rPr>
      </w:pPr>
    </w:p>
    <w:p w:rsidR="005F25CA" w:rsidRP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p w:rsidR="005F25CA" w:rsidRDefault="005F25CA" w:rsidP="005F25CA">
      <w:pPr>
        <w:spacing w:after="0" w:line="240" w:lineRule="auto"/>
        <w:ind w:left="-360"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/>
        </w:rPr>
      </w:pPr>
    </w:p>
    <w:p w:rsidR="005F25CA" w:rsidRPr="005F25CA" w:rsidRDefault="005F25CA" w:rsidP="005F25CA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</w:p>
    <w:p w:rsidR="00911821" w:rsidRDefault="00911821" w:rsidP="005F25CA">
      <w:pPr>
        <w:spacing w:after="0" w:line="240" w:lineRule="auto"/>
        <w:rPr>
          <w:rFonts w:ascii="Calibri" w:eastAsia="SimSun" w:hAnsi="Calibri" w:cs="Calibri"/>
          <w:bCs/>
          <w:sz w:val="24"/>
          <w:szCs w:val="24"/>
          <w:lang w:eastAsia="zh-CN"/>
        </w:rPr>
      </w:pPr>
    </w:p>
    <w:p w:rsidR="005F25CA" w:rsidRPr="005F25CA" w:rsidRDefault="005F25CA" w:rsidP="005F25CA">
      <w:pPr>
        <w:spacing w:after="0" w:line="240" w:lineRule="auto"/>
        <w:rPr>
          <w:rFonts w:ascii="Calibri" w:eastAsia="SimSun" w:hAnsi="Calibri" w:cs="Calibri"/>
          <w:bCs/>
          <w:sz w:val="24"/>
          <w:szCs w:val="24"/>
          <w:lang w:eastAsia="zh-CN"/>
        </w:rPr>
      </w:pP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>Sacensību galvenais tiesnesis</w:t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ab/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ab/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ab/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ab/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ab/>
      </w:r>
      <w:r w:rsidR="00005CBB">
        <w:rPr>
          <w:rFonts w:ascii="Calibri" w:eastAsia="SimSun" w:hAnsi="Calibri" w:cs="Calibri"/>
          <w:bCs/>
          <w:sz w:val="24"/>
          <w:szCs w:val="24"/>
          <w:lang w:eastAsia="zh-CN"/>
        </w:rPr>
        <w:t xml:space="preserve">Elita </w:t>
      </w:r>
      <w:r w:rsidRPr="005F25CA">
        <w:rPr>
          <w:rFonts w:ascii="Calibri" w:eastAsia="SimSun" w:hAnsi="Calibri" w:cs="Calibri"/>
          <w:bCs/>
          <w:sz w:val="24"/>
          <w:szCs w:val="24"/>
          <w:lang w:eastAsia="zh-CN"/>
        </w:rPr>
        <w:t xml:space="preserve"> KRŪMIŅA</w:t>
      </w:r>
    </w:p>
    <w:p w:rsidR="005F25CA" w:rsidRDefault="005F25CA" w:rsidP="005F25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11821" w:rsidRPr="005F25CA" w:rsidRDefault="00911821" w:rsidP="005F25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F25CA" w:rsidRPr="005F25CA" w:rsidRDefault="005F25CA" w:rsidP="005F25CA"/>
    <w:p w:rsidR="00D71152" w:rsidRDefault="00D71152"/>
    <w:sectPr w:rsidR="00D71152" w:rsidSect="0085379B">
      <w:footerReference w:type="default" r:id="rId9"/>
      <w:pgSz w:w="11906" w:h="16838"/>
      <w:pgMar w:top="113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5D" w:rsidRDefault="00520B5D">
      <w:pPr>
        <w:spacing w:after="0" w:line="240" w:lineRule="auto"/>
      </w:pPr>
      <w:r>
        <w:separator/>
      </w:r>
    </w:p>
  </w:endnote>
  <w:endnote w:type="continuationSeparator" w:id="0">
    <w:p w:rsidR="00520B5D" w:rsidRDefault="0052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015741"/>
      <w:docPartObj>
        <w:docPartGallery w:val="Page Numbers (Bottom of Page)"/>
        <w:docPartUnique/>
      </w:docPartObj>
    </w:sdtPr>
    <w:sdtEndPr/>
    <w:sdtContent>
      <w:p w:rsidR="008A2AE0" w:rsidRDefault="008A2AE0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93CDCA" wp14:editId="1E4A81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AE0" w:rsidRDefault="008A2A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E5591" w:rsidRPr="002E5591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93CDC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8A2AE0" w:rsidRDefault="008A2A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E5591" w:rsidRPr="002E5591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5D" w:rsidRDefault="00520B5D">
      <w:pPr>
        <w:spacing w:after="0" w:line="240" w:lineRule="auto"/>
      </w:pPr>
      <w:r>
        <w:separator/>
      </w:r>
    </w:p>
  </w:footnote>
  <w:footnote w:type="continuationSeparator" w:id="0">
    <w:p w:rsidR="00520B5D" w:rsidRDefault="0052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50A2"/>
    <w:multiLevelType w:val="hybridMultilevel"/>
    <w:tmpl w:val="49000E28"/>
    <w:lvl w:ilvl="0" w:tplc="ECD695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7DB3"/>
    <w:multiLevelType w:val="hybridMultilevel"/>
    <w:tmpl w:val="510CCBC0"/>
    <w:lvl w:ilvl="0" w:tplc="729A123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6BF1"/>
    <w:multiLevelType w:val="hybridMultilevel"/>
    <w:tmpl w:val="23B2E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A"/>
    <w:rsid w:val="00005CBB"/>
    <w:rsid w:val="001C5772"/>
    <w:rsid w:val="001D0FAD"/>
    <w:rsid w:val="001F5D26"/>
    <w:rsid w:val="00214F15"/>
    <w:rsid w:val="00295573"/>
    <w:rsid w:val="002D2FE6"/>
    <w:rsid w:val="002E5591"/>
    <w:rsid w:val="003A4E14"/>
    <w:rsid w:val="003E3A1F"/>
    <w:rsid w:val="00424C8F"/>
    <w:rsid w:val="00427435"/>
    <w:rsid w:val="00450C1F"/>
    <w:rsid w:val="00520B5D"/>
    <w:rsid w:val="00571461"/>
    <w:rsid w:val="005A7B1E"/>
    <w:rsid w:val="005C3BEC"/>
    <w:rsid w:val="005F25CA"/>
    <w:rsid w:val="00817B94"/>
    <w:rsid w:val="0082018A"/>
    <w:rsid w:val="0085379B"/>
    <w:rsid w:val="00880938"/>
    <w:rsid w:val="008A2AE0"/>
    <w:rsid w:val="008B7524"/>
    <w:rsid w:val="00911821"/>
    <w:rsid w:val="00926A3E"/>
    <w:rsid w:val="00A232AF"/>
    <w:rsid w:val="00A376F4"/>
    <w:rsid w:val="00AB1379"/>
    <w:rsid w:val="00B50E48"/>
    <w:rsid w:val="00B67A3C"/>
    <w:rsid w:val="00B93E59"/>
    <w:rsid w:val="00C41FAA"/>
    <w:rsid w:val="00C811E7"/>
    <w:rsid w:val="00D63421"/>
    <w:rsid w:val="00D71152"/>
    <w:rsid w:val="00D754C4"/>
    <w:rsid w:val="00DB1D9B"/>
    <w:rsid w:val="00DE424B"/>
    <w:rsid w:val="00F34A57"/>
    <w:rsid w:val="00F42E8F"/>
    <w:rsid w:val="00F44747"/>
    <w:rsid w:val="00F957C4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ED06C-6BFD-44ED-9B0E-4FD3D5E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F2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5CA"/>
  </w:style>
  <w:style w:type="table" w:styleId="TableGrid">
    <w:name w:val="Table Grid"/>
    <w:basedOn w:val="TableNormal"/>
    <w:uiPriority w:val="39"/>
    <w:rsid w:val="005F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181-52CE-487D-8107-73F6644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3696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21T12:41:00Z</cp:lastPrinted>
  <dcterms:created xsi:type="dcterms:W3CDTF">2019-09-19T19:14:00Z</dcterms:created>
  <dcterms:modified xsi:type="dcterms:W3CDTF">2019-09-21T16:51:00Z</dcterms:modified>
</cp:coreProperties>
</file>